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05-07/241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5351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74CD8" w:rsidRDefault="00574CD8" w:rsidP="000820E3">
      <w:pPr>
        <w:rPr>
          <w:rFonts w:ascii="Times New Roman" w:hAnsi="Times New Roman" w:cs="Times New Roman"/>
          <w:b/>
          <w:sz w:val="28"/>
          <w:szCs w:val="28"/>
        </w:rPr>
      </w:pPr>
      <w:r>
        <w:rPr>
          <w:rFonts w:ascii="Times New Roman" w:hAnsi="Times New Roman" w:cs="Times New Roman"/>
          <w:b/>
          <w:sz w:val="28"/>
          <w:szCs w:val="28"/>
        </w:rPr>
        <w:t xml:space="preserve">     </w:t>
      </w:r>
    </w:p>
    <w:tbl>
      <w:tblPr>
        <w:tblW w:w="5000" w:type="pct"/>
        <w:tblLook w:val="04A0" w:firstRow="1" w:lastRow="0" w:firstColumn="1" w:lastColumn="0" w:noHBand="0" w:noVBand="1"/>
      </w:tblPr>
      <w:tblGrid>
        <w:gridCol w:w="574"/>
        <w:gridCol w:w="2650"/>
        <w:gridCol w:w="1023"/>
        <w:gridCol w:w="3420"/>
        <w:gridCol w:w="1268"/>
        <w:gridCol w:w="1246"/>
        <w:gridCol w:w="1166"/>
        <w:gridCol w:w="648"/>
        <w:gridCol w:w="888"/>
        <w:gridCol w:w="1198"/>
        <w:gridCol w:w="682"/>
        <w:gridCol w:w="538"/>
        <w:gridCol w:w="648"/>
      </w:tblGrid>
      <w:tr w:rsidR="00574CD8" w:rsidRPr="00574CD8" w:rsidTr="00574CD8">
        <w:trPr>
          <w:trHeight w:val="402"/>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lang w:eastAsia="ru-RU"/>
              </w:rPr>
            </w:pPr>
            <w:r w:rsidRPr="00574CD8">
              <w:rPr>
                <w:rFonts w:ascii="Times New Roman" w:eastAsia="Times New Roman" w:hAnsi="Times New Roman" w:cs="Times New Roman"/>
                <w:color w:val="000000"/>
                <w:lang w:eastAsia="ru-RU"/>
              </w:rPr>
              <w:t>№ п/п</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Наименование товара, работы, услуги</w:t>
            </w:r>
          </w:p>
        </w:tc>
        <w:tc>
          <w:tcPr>
            <w:tcW w:w="318" w:type="pct"/>
            <w:tcBorders>
              <w:top w:val="single" w:sz="8" w:space="0" w:color="auto"/>
              <w:left w:val="nil"/>
              <w:bottom w:val="single" w:sz="8" w:space="0" w:color="auto"/>
              <w:right w:val="single" w:sz="4"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Код позиции</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Наименование характеристик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Значение характеристик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Единица измерения характеристики</w:t>
            </w:r>
          </w:p>
        </w:tc>
        <w:tc>
          <w:tcPr>
            <w:tcW w:w="409" w:type="pct"/>
            <w:tcBorders>
              <w:top w:val="single" w:sz="4" w:space="0" w:color="auto"/>
              <w:left w:val="single" w:sz="4" w:space="0" w:color="auto"/>
              <w:bottom w:val="single" w:sz="4"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Инструкция по заполнению характеристик в заявк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Кол-во товара</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Ед. измер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Страна происхождения Товара</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Ставка НДС%</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Цена за ед. без НДС</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b/>
                <w:bCs/>
                <w:color w:val="000000"/>
                <w:lang w:eastAsia="ru-RU"/>
              </w:rPr>
            </w:pPr>
            <w:r w:rsidRPr="00574CD8">
              <w:rPr>
                <w:rFonts w:ascii="Times New Roman" w:eastAsia="Times New Roman" w:hAnsi="Times New Roman" w:cs="Times New Roman"/>
                <w:b/>
                <w:bCs/>
                <w:color w:val="000000"/>
                <w:lang w:eastAsia="ru-RU"/>
              </w:rPr>
              <w:t>Сумма без НДС</w:t>
            </w:r>
          </w:p>
        </w:tc>
      </w:tr>
      <w:tr w:rsidR="00574CD8" w:rsidRPr="00574CD8" w:rsidTr="00574CD8">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w:t>
            </w:r>
          </w:p>
        </w:tc>
        <w:tc>
          <w:tcPr>
            <w:tcW w:w="40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медицинская сухая</w:t>
            </w: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163*</w:t>
            </w:r>
          </w:p>
        </w:tc>
        <w:tc>
          <w:tcPr>
            <w:tcW w:w="1211" w:type="pct"/>
            <w:tcBorders>
              <w:top w:val="single" w:sz="4" w:space="0" w:color="auto"/>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шириной</w:t>
            </w:r>
          </w:p>
        </w:tc>
        <w:tc>
          <w:tcPr>
            <w:tcW w:w="439" w:type="pct"/>
            <w:tcBorders>
              <w:top w:val="single" w:sz="4" w:space="0" w:color="auto"/>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 и ≤ 22</w:t>
            </w:r>
          </w:p>
        </w:tc>
        <w:tc>
          <w:tcPr>
            <w:tcW w:w="439" w:type="pct"/>
            <w:tcBorders>
              <w:top w:val="single" w:sz="4" w:space="0" w:color="auto"/>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single" w:sz="4" w:space="0" w:color="auto"/>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5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ерфорация должна быть через каждые 40с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Диаметр готового изделия (ёмкость-диспенсер диаметром 19с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8</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 салфетка нетканая (в рулон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50</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тука</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шт=1рулон</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vMerge w:val="restart"/>
            <w:tcBorders>
              <w:top w:val="nil"/>
              <w:left w:val="nil"/>
              <w:bottom w:val="single" w:sz="8" w:space="0" w:color="000000"/>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изготовлена из нетканого материала «Фибрелла» (или эквивалент)</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nil"/>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vMerge/>
            <w:tcBorders>
              <w:top w:val="nil"/>
              <w:left w:val="nil"/>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3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3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искоза не менее 50% и полиэфир)</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плотностью (г/м2)</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50</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выдерживать разрывную нагрузку (Н)</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67</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впитывать по всей поверхност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6</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улон должен быть без втулки с центральной вытяжкой. Должно быть специальное сложение каждой салфетки в рулоне, которое обеспечивает удобное и без лишних усилий извлечение их из середины рулона, структура рулона при этом должна не нарушаться</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 представляет собой пластиковый диспенсер белого цвет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5</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 внутренним диаметро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 крышку герметично впаян дозатор в виде защелки диаметро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37</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иллиметр</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single" w:sz="4" w:space="0" w:color="auto"/>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изация</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не стерильно</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2</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медицинская сухая</w:t>
            </w: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163*</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ысота рулона</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6</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322</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ирина салфетки</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4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ерфорация должна быть нанесена не менее чем через каждые 40см</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нетканая (в рулон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тука</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изготовления салфеток Состав, содержание вискозы</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5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изготовления салфеток Плотность (г/м2)</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5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шт=1рулон</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изготовлена из мягкого нетканого материала Спанлейс (или эквивалент)</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улоне без втулки с центральной вытяжкой. Специальное сложение каждой салфетки-полотенца в рулоне должно обеспечивать удобное и без лишних усилий извлечение их из середины рулона, упаковка при этом должна не нарушаться</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 для исключения попадания влаги упакована в термоусадочную полиэтиленовую пленку. Упаковка должна обеспечивать удобное вскрытие без привлечения дополнительного инструмента. Упаковка должна вскрываться в центре рулона (упаковка не снимается)</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изация</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нестерильно</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нетканая, стерильная</w:t>
            </w: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828*</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ватник - 30шт (в отдельной упаковк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2</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Салфетка шириной </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5 и ≤ 3</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линой</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5 и ≤ 3</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иметь "хвостик" сделанный из нитки темного цвета с петлей, длиной</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5см и ≤ 17</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2хслойной</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Материал изготовления салфетки </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тканый материал, на основе вискозы</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держание вискозы в материал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9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лотность материала изготовления</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35г/м2 и ≤ 40г/м2</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пециальная сетчатая (марлевая) структура материла позволяет быстро пропускать влагу, а состав материала обеспечивает хорошее впитывание, распределение и удержание  влаги внутри</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и выложены на подложку из нетканого материала.</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4</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нетканая, стерильная</w:t>
            </w: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0828*</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ватник - 12шт (в отдельной упаковк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3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Салфетка шириной </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5 и ≤ 3</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линой</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2,5 и ≤ 13,5</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иметь "хвостик" сделанный из нитки темного цвета с петлей, длиной</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5см и ≤ 17</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а должна быть 2хслойной</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Материал изготовления салфетки </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тканый материал, на основе вискозы</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держание вискозы в материал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9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цент</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лотность материала изготовления</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35г/м2 и ≤ 40г/м2</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пециальная сетчатая (марлевая) структура материла позволяет быстро пропускать влагу, а состав материала обеспечивает хорошее впитывание, распределение и удержание  влаги внутри</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лфетки выложены на подложку из нетканого материала.</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auto" w:fill="auto"/>
            <w:noWrap/>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5</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хирургическая общего назначения, одноразового использования, нестерильная</w:t>
            </w: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00001131*</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став:</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нетканая - 50шт в рулон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047</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1 шт = 1 рулон</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ует</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Ширина рулона</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80 и ≤ 85</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 перфорацией каждые</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0 и ≤ 21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Длина намотки</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0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должна быть изготовлена из трехслойного нетканого материала, изготовленного по технологии Спанбонд-Мельтбдаун-Спанбонд (СМС) (или эквивалент)</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лотность, гр/м2</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2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 пределом прочности в продольном направлении</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 менее 38N/5см</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ыдерживает гидравлический напор</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80</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иллиметр</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 пределом прочности в поперечном направлении</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22N/5см</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стыня для исключения попадания влаги должна быть упакована в термоусадочную полиэтиленовую пленку обеспечивающую удобное вскрытие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изация:</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не стерильно</w:t>
            </w:r>
          </w:p>
        </w:tc>
        <w:tc>
          <w:tcPr>
            <w:tcW w:w="439" w:type="pct"/>
            <w:tcBorders>
              <w:top w:val="nil"/>
              <w:left w:val="nil"/>
              <w:bottom w:val="single" w:sz="8" w:space="0" w:color="auto"/>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auto" w:fill="auto"/>
            <w:vAlign w:val="center"/>
            <w:hideMark/>
          </w:tcPr>
          <w:p w:rsidR="00574CD8" w:rsidRPr="00574CD8" w:rsidRDefault="00574CD8" w:rsidP="00574CD8">
            <w:pPr>
              <w:spacing w:after="0" w:line="240" w:lineRule="auto"/>
              <w:jc w:val="center"/>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6</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Прозрачный чехол для рентгеновской установки стерильный</w:t>
            </w: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азмер: Чехол должен быть круглой формы диаметром (в кро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140 и ≤ 145</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0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чехла: должен быть изготовлен из мягкого прозрачного полиэтилена толщиной</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 менее 45 мкм и не более 50 мк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е покрытие, которое используется как физический барьер для защиты от воздействия окружающей среды (например, биологической жидкост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Чехол должен быть в виде шапки, которая одевается сверху на оборудован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Чехол должен иметь эластичную резинку по краю для фиксации на оборудовани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 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ндивидуальная упаковк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jc w:val="right"/>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7</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Прозрачный чехол для рентгеновской установки стерильный </w:t>
            </w: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32.50.50.190</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Размер: Чехол должен быть круглой формы диаметром (в кро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90 и ≤ 95</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антиметр</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10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штука</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74CD8" w:rsidRPr="00574CD8" w:rsidRDefault="00574CD8" w:rsidP="00574CD8">
            <w:pPr>
              <w:spacing w:after="0" w:line="240" w:lineRule="auto"/>
              <w:jc w:val="center"/>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Материал: должен быть изготовлен из мягкого прозрачного полиэтилена толщиной</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е менее 45 мкм и не более 50 мк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xml:space="preserve">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е покрытие, которое используется как физический барьер для защиты от воздействия окружающей среды (например, биологической жидкост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Должен быть в виде шапки, которая одевается сверху на оборудован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Чехол должен иметь эластичную резинку по краю для фиксации на оборудовани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терильность:</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зделие должно быть стерильным</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Упаковк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индивидуальная упаковк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нутренняя упаковка представлена полиэтиленовым пакетом, внешняя упаковка специальный пакет для стерилизаци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nil"/>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r w:rsidR="00574CD8" w:rsidRPr="00574CD8" w:rsidTr="00574CD8">
        <w:trPr>
          <w:trHeight w:val="402"/>
        </w:trPr>
        <w:tc>
          <w:tcPr>
            <w:tcW w:w="229"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404" w:type="pct"/>
            <w:vMerge/>
            <w:tcBorders>
              <w:top w:val="nil"/>
              <w:left w:val="single" w:sz="8" w:space="0" w:color="auto"/>
              <w:bottom w:val="single" w:sz="8" w:space="0" w:color="000000"/>
              <w:right w:val="single" w:sz="8" w:space="0" w:color="auto"/>
            </w:tcBorders>
            <w:vAlign w:val="center"/>
            <w:hideMark/>
          </w:tcPr>
          <w:p w:rsidR="00574CD8" w:rsidRPr="00574CD8" w:rsidRDefault="00574CD8" w:rsidP="00574CD8">
            <w:pPr>
              <w:spacing w:after="0" w:line="240" w:lineRule="auto"/>
              <w:rPr>
                <w:rFonts w:ascii="Times New Roman" w:eastAsia="Times New Roman" w:hAnsi="Times New Roman" w:cs="Times New Roman"/>
                <w:color w:val="000000"/>
                <w:sz w:val="20"/>
                <w:szCs w:val="20"/>
                <w:lang w:eastAsia="ru-RU"/>
              </w:rPr>
            </w:pPr>
          </w:p>
        </w:tc>
        <w:tc>
          <w:tcPr>
            <w:tcW w:w="318" w:type="pct"/>
            <w:tcBorders>
              <w:top w:val="nil"/>
              <w:left w:val="nil"/>
              <w:bottom w:val="single" w:sz="8" w:space="0" w:color="auto"/>
              <w:right w:val="single" w:sz="8" w:space="0" w:color="auto"/>
            </w:tcBorders>
            <w:shd w:val="clear" w:color="auto" w:fill="auto"/>
            <w:hideMark/>
          </w:tcPr>
          <w:p w:rsidR="00574CD8" w:rsidRPr="00574CD8" w:rsidRDefault="00574CD8" w:rsidP="00574CD8">
            <w:pPr>
              <w:spacing w:after="0" w:line="240" w:lineRule="auto"/>
              <w:rPr>
                <w:rFonts w:ascii="Calibri" w:eastAsia="Times New Roman" w:hAnsi="Calibri" w:cs="Times New Roman"/>
                <w:color w:val="000000"/>
                <w:lang w:eastAsia="ru-RU"/>
              </w:rPr>
            </w:pPr>
            <w:r w:rsidRPr="00574CD8">
              <w:rPr>
                <w:rFonts w:ascii="Calibri" w:eastAsia="Times New Roman" w:hAnsi="Calibri" w:cs="Times New Roman"/>
                <w:color w:val="000000"/>
                <w:lang w:eastAsia="ru-RU"/>
              </w:rPr>
              <w:t> </w:t>
            </w:r>
          </w:p>
        </w:tc>
        <w:tc>
          <w:tcPr>
            <w:tcW w:w="1211"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соответствие</w:t>
            </w:r>
          </w:p>
        </w:tc>
        <w:tc>
          <w:tcPr>
            <w:tcW w:w="439" w:type="pct"/>
            <w:tcBorders>
              <w:top w:val="nil"/>
              <w:left w:val="nil"/>
              <w:bottom w:val="single" w:sz="8" w:space="0" w:color="auto"/>
              <w:right w:val="single" w:sz="8" w:space="0" w:color="auto"/>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 </w:t>
            </w:r>
          </w:p>
        </w:tc>
        <w:tc>
          <w:tcPr>
            <w:tcW w:w="409" w:type="pct"/>
            <w:tcBorders>
              <w:top w:val="nil"/>
              <w:left w:val="nil"/>
              <w:bottom w:val="single" w:sz="8" w:space="0" w:color="auto"/>
              <w:right w:val="nil"/>
            </w:tcBorders>
            <w:shd w:val="clear" w:color="000000" w:fill="FFFFFF"/>
            <w:vAlign w:val="center"/>
            <w:hideMark/>
          </w:tcPr>
          <w:p w:rsidR="00574CD8" w:rsidRPr="00574CD8" w:rsidRDefault="00574CD8" w:rsidP="00574CD8">
            <w:pPr>
              <w:spacing w:after="0" w:line="240" w:lineRule="auto"/>
              <w:ind w:firstLineChars="100" w:firstLine="200"/>
              <w:rPr>
                <w:rFonts w:ascii="Times New Roman" w:eastAsia="Times New Roman" w:hAnsi="Times New Roman" w:cs="Times New Roman"/>
                <w:color w:val="000000"/>
                <w:sz w:val="20"/>
                <w:szCs w:val="20"/>
                <w:lang w:eastAsia="ru-RU"/>
              </w:rPr>
            </w:pPr>
            <w:r w:rsidRPr="00574CD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574CD8" w:rsidRPr="00574CD8" w:rsidRDefault="00574CD8" w:rsidP="00574CD8">
            <w:pPr>
              <w:spacing w:after="0" w:line="240" w:lineRule="auto"/>
              <w:rPr>
                <w:rFonts w:ascii="Calibri" w:eastAsia="Times New Roman" w:hAnsi="Calibri" w:cs="Times New Roman"/>
                <w:color w:val="000000"/>
                <w:lang w:eastAsia="ru-RU"/>
              </w:rPr>
            </w:pPr>
          </w:p>
        </w:tc>
      </w:tr>
    </w:tbl>
    <w:p w:rsidR="00574CD8" w:rsidRDefault="00574CD8" w:rsidP="00574CD8">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643EB6">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643EB6">
        <w:rPr>
          <w:rFonts w:ascii="Roboto" w:hAnsi="Roboto" w:cs="Roboto"/>
          <w:color w:val="333333"/>
          <w:highlight w:val="white"/>
        </w:rPr>
        <w:t xml:space="preserve"> </w:t>
      </w:r>
      <w:r>
        <w:rPr>
          <w:rFonts w:ascii="Calibri" w:hAnsi="Calibri" w:cs="Calibri"/>
          <w:color w:val="333333"/>
          <w:highlight w:val="white"/>
        </w:rPr>
        <w:t>России</w:t>
      </w:r>
      <w:r w:rsidRPr="00643EB6">
        <w:rPr>
          <w:rFonts w:ascii="Roboto" w:hAnsi="Roboto" w:cs="Roboto"/>
          <w:color w:val="333333"/>
          <w:highlight w:val="white"/>
        </w:rPr>
        <w:t xml:space="preserve"> </w:t>
      </w:r>
      <w:r>
        <w:rPr>
          <w:rFonts w:ascii="Calibri" w:hAnsi="Calibri" w:cs="Calibri"/>
          <w:color w:val="333333"/>
          <w:highlight w:val="white"/>
        </w:rPr>
        <w:t>от</w:t>
      </w:r>
      <w:r w:rsidRPr="00643EB6">
        <w:rPr>
          <w:rFonts w:ascii="Roboto" w:hAnsi="Roboto" w:cs="Roboto"/>
          <w:color w:val="333333"/>
          <w:highlight w:val="white"/>
        </w:rPr>
        <w:t xml:space="preserve"> 24 </w:t>
      </w:r>
      <w:r>
        <w:rPr>
          <w:rFonts w:ascii="Calibri" w:hAnsi="Calibri" w:cs="Calibri"/>
          <w:color w:val="333333"/>
          <w:highlight w:val="white"/>
        </w:rPr>
        <w:t>января</w:t>
      </w:r>
      <w:r w:rsidRPr="00643EB6">
        <w:rPr>
          <w:rFonts w:ascii="Roboto" w:hAnsi="Roboto" w:cs="Roboto"/>
          <w:color w:val="333333"/>
          <w:highlight w:val="white"/>
        </w:rPr>
        <w:t xml:space="preserve"> 2022 </w:t>
      </w:r>
      <w:r>
        <w:rPr>
          <w:rFonts w:ascii="Calibri" w:hAnsi="Calibri" w:cs="Calibri"/>
          <w:color w:val="333333"/>
          <w:highlight w:val="white"/>
        </w:rPr>
        <w:t>г</w:t>
      </w:r>
      <w:r w:rsidRPr="00643EB6">
        <w:rPr>
          <w:rFonts w:ascii="Roboto" w:hAnsi="Roboto" w:cs="Roboto"/>
          <w:color w:val="333333"/>
          <w:highlight w:val="white"/>
        </w:rPr>
        <w:t xml:space="preserve">. </w:t>
      </w:r>
      <w:r>
        <w:rPr>
          <w:rFonts w:ascii="Roboto" w:hAnsi="Roboto" w:cs="Roboto"/>
          <w:color w:val="333333"/>
          <w:highlight w:val="white"/>
          <w:lang w:val="en-US"/>
        </w:rPr>
        <w:t>N</w:t>
      </w:r>
      <w:r w:rsidRPr="00643EB6">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574CD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B3" w:rsidRDefault="00BD35B3">
      <w:pPr>
        <w:spacing w:after="0" w:line="240" w:lineRule="auto"/>
      </w:pPr>
      <w:r>
        <w:separator/>
      </w:r>
    </w:p>
  </w:endnote>
  <w:endnote w:type="continuationSeparator" w:id="0">
    <w:p w:rsidR="00BD35B3" w:rsidRDefault="00BD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Roboto">
    <w:altName w:val="Times New Roman"/>
    <w:charset w:val="00"/>
    <w:family w:val="auto"/>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517" w:rsidRDefault="00D5351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5351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5351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5351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5351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5351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74CD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B3" w:rsidRDefault="00BD35B3">
      <w:pPr>
        <w:spacing w:after="0" w:line="240" w:lineRule="auto"/>
      </w:pPr>
      <w:r>
        <w:separator/>
      </w:r>
    </w:p>
  </w:footnote>
  <w:footnote w:type="continuationSeparator" w:id="0">
    <w:p w:rsidR="00BD35B3" w:rsidRDefault="00BD35B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517" w:rsidRDefault="00D5351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517" w:rsidRDefault="00D5351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517" w:rsidRDefault="00D5351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4CD8"/>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35B3"/>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3517"/>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574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574CD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0"/>
    <w:rsid w:val="00574CD8"/>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0"/>
    <w:rsid w:val="00574CD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574CD8"/>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574CD8"/>
    <w:pPr>
      <w:pBdr>
        <w:top w:val="single" w:sz="8" w:space="0" w:color="auto"/>
        <w:left w:val="single" w:sz="8" w:space="7"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574CD8"/>
    <w:pPr>
      <w:pBdr>
        <w:left w:val="single" w:sz="8" w:space="7"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574CD8"/>
    <w:pPr>
      <w:pBdr>
        <w:top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574C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574C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574C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574C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574C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574CD8"/>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574C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574C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574C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574CD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0"/>
    <w:rsid w:val="00574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0"/>
    <w:rsid w:val="00574CD8"/>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574CD8"/>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0"/>
    <w:rsid w:val="00574CD8"/>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0"/>
    <w:rsid w:val="00574CD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574CD8"/>
    <w:pPr>
      <w:pBdr>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574CD8"/>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574CD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574CD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574CD8"/>
    <w:pPr>
      <w:pBdr>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574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0"/>
    <w:rsid w:val="00574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0"/>
    <w:rsid w:val="00574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0"/>
    <w:rsid w:val="00574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94A7-9753-4B5F-844F-310FBC0D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26:00Z</dcterms:created>
  <dcterms:modified xsi:type="dcterms:W3CDTF">2025-12-11T12:26:00Z</dcterms:modified>
</cp:coreProperties>
</file>